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09" w:rsidRPr="00111874" w:rsidRDefault="00C12632" w:rsidP="00B82ED0">
      <w:pPr>
        <w:tabs>
          <w:tab w:val="left" w:pos="-426"/>
        </w:tabs>
        <w:ind w:left="-1276" w:right="284" w:firstLine="1134"/>
        <w:rPr>
          <w:color w:val="FF0000"/>
          <w:lang w:val="lt-L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94C53" wp14:editId="1272004B">
                <wp:simplePos x="0" y="0"/>
                <wp:positionH relativeFrom="column">
                  <wp:posOffset>4686300</wp:posOffset>
                </wp:positionH>
                <wp:positionV relativeFrom="paragraph">
                  <wp:posOffset>5600700</wp:posOffset>
                </wp:positionV>
                <wp:extent cx="2971800" cy="1143000"/>
                <wp:effectExtent l="0" t="0" r="0" b="0"/>
                <wp:wrapTight wrapText="bothSides">
                  <wp:wrapPolygon edited="0">
                    <wp:start x="185" y="480"/>
                    <wp:lineTo x="185" y="20640"/>
                    <wp:lineTo x="21231" y="20640"/>
                    <wp:lineTo x="21231" y="480"/>
                    <wp:lineTo x="185" y="48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12632" w:rsidRPr="006E1E64" w:rsidRDefault="00C12632" w:rsidP="00C12632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6E1E6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TEKST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pt;margin-top:441pt;width:234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" filled="f" stroked="f">
                <v:textbox inset=",7.2pt,,7.2pt">
                  <w:txbxContent>
                    <w:p w:rsidR="00C12632" w:rsidRPr="006E1E64" w:rsidRDefault="00C12632" w:rsidP="00C12632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lt-LT"/>
                        </w:rPr>
                      </w:pPr>
                      <w:r w:rsidRPr="006E1E64">
                        <w:rPr>
                          <w:rFonts w:asciiTheme="majorHAnsi" w:hAnsiTheme="majorHAnsi"/>
                          <w:sz w:val="36"/>
                          <w:szCs w:val="36"/>
                        </w:rPr>
                        <w:t>TEKS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EDCE9" wp14:editId="1AFD86FA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0</wp:posOffset>
                </wp:positionV>
                <wp:extent cx="2971800" cy="1143000"/>
                <wp:effectExtent l="0" t="0" r="0" b="0"/>
                <wp:wrapTight wrapText="bothSides">
                  <wp:wrapPolygon edited="0">
                    <wp:start x="185" y="480"/>
                    <wp:lineTo x="185" y="20640"/>
                    <wp:lineTo x="21231" y="20640"/>
                    <wp:lineTo x="21231" y="480"/>
                    <wp:lineTo x="185" y="48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B82ED0" w:rsidRPr="006E1E64" w:rsidRDefault="006E1E64" w:rsidP="006E1E64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6E1E6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TEKST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9pt;margin-top:5in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" filled="f" stroked="f">
                <v:textbox inset=",7.2pt,,7.2pt">
                  <w:txbxContent>
                    <w:p w:rsidR="00B82ED0" w:rsidRPr="006E1E64" w:rsidRDefault="006E1E64" w:rsidP="006E1E64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lt-LT"/>
                        </w:rPr>
                      </w:pPr>
                      <w:r w:rsidRPr="006E1E64">
                        <w:rPr>
                          <w:rFonts w:asciiTheme="majorHAnsi" w:hAnsiTheme="majorHAnsi"/>
                          <w:sz w:val="36"/>
                          <w:szCs w:val="36"/>
                        </w:rPr>
                        <w:t>TEKS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8A4F9" wp14:editId="483DAAD1">
                <wp:simplePos x="0" y="0"/>
                <wp:positionH relativeFrom="column">
                  <wp:posOffset>4686300</wp:posOffset>
                </wp:positionH>
                <wp:positionV relativeFrom="paragraph">
                  <wp:posOffset>3886200</wp:posOffset>
                </wp:positionV>
                <wp:extent cx="1028700" cy="685800"/>
                <wp:effectExtent l="0" t="0" r="0" b="0"/>
                <wp:wrapTight wrapText="bothSides">
                  <wp:wrapPolygon edited="0">
                    <wp:start x="533" y="800"/>
                    <wp:lineTo x="533" y="20000"/>
                    <wp:lineTo x="20267" y="20000"/>
                    <wp:lineTo x="20267" y="800"/>
                    <wp:lineTo x="533" y="80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E1E64" w:rsidRPr="006E1E64" w:rsidRDefault="006E1E64" w:rsidP="006E1E64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6E1E6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TEKST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pt;margin-top:306pt;width: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" filled="f" stroked="f">
                <v:textbox inset=",7.2pt,,7.2pt">
                  <w:txbxContent>
                    <w:p w:rsidR="006E1E64" w:rsidRPr="006E1E64" w:rsidRDefault="006E1E64" w:rsidP="006E1E64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lt-LT"/>
                        </w:rPr>
                      </w:pPr>
                      <w:r w:rsidRPr="006E1E64">
                        <w:rPr>
                          <w:rFonts w:asciiTheme="majorHAnsi" w:hAnsiTheme="majorHAnsi"/>
                          <w:sz w:val="36"/>
                          <w:szCs w:val="36"/>
                        </w:rPr>
                        <w:t>TEKS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1E6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01FC6" wp14:editId="6C6FEE7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0401300" cy="7315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D0" w:rsidRPr="00366066" w:rsidRDefault="00C12632" w:rsidP="00C12632">
                            <w:pPr>
                              <w:tabs>
                                <w:tab w:val="left" w:pos="-426"/>
                              </w:tabs>
                              <w:ind w:left="-1276" w:right="284" w:firstLine="1560"/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738995" cy="7112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vietimas ENSO smal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9207" cy="711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9pt;width:819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" filled="f" stroked="f">
                <v:textbox inset=",7.2pt,,7.2pt">
                  <w:txbxContent>
                    <w:p w:rsidR="00B82ED0" w:rsidRPr="00366066" w:rsidRDefault="00C12632" w:rsidP="00C12632">
                      <w:pPr>
                        <w:tabs>
                          <w:tab w:val="left" w:pos="-426"/>
                        </w:tabs>
                        <w:ind w:left="-1276" w:right="284" w:firstLine="1560"/>
                      </w:pPr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738995" cy="7112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vietimas ENSO smal.pd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9207" cy="711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7509" w:rsidRPr="00111874" w:rsidSect="007E5112">
      <w:pgSz w:w="16840" w:h="11900" w:orient="landscape"/>
      <w:pgMar w:top="0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9B"/>
    <w:rsid w:val="00002466"/>
    <w:rsid w:val="0001130C"/>
    <w:rsid w:val="00024A17"/>
    <w:rsid w:val="00035364"/>
    <w:rsid w:val="00040992"/>
    <w:rsid w:val="00081233"/>
    <w:rsid w:val="0009116D"/>
    <w:rsid w:val="000C4991"/>
    <w:rsid w:val="000F062F"/>
    <w:rsid w:val="00111874"/>
    <w:rsid w:val="00113F43"/>
    <w:rsid w:val="00124070"/>
    <w:rsid w:val="001D65BA"/>
    <w:rsid w:val="002225A4"/>
    <w:rsid w:val="00225C32"/>
    <w:rsid w:val="00234E41"/>
    <w:rsid w:val="00245333"/>
    <w:rsid w:val="00274BC9"/>
    <w:rsid w:val="00287509"/>
    <w:rsid w:val="0029155E"/>
    <w:rsid w:val="002D33EF"/>
    <w:rsid w:val="002F14C6"/>
    <w:rsid w:val="00333F58"/>
    <w:rsid w:val="0033527E"/>
    <w:rsid w:val="00361C75"/>
    <w:rsid w:val="003728BC"/>
    <w:rsid w:val="00372C97"/>
    <w:rsid w:val="00381187"/>
    <w:rsid w:val="00395FF2"/>
    <w:rsid w:val="003B0DCD"/>
    <w:rsid w:val="003D5A55"/>
    <w:rsid w:val="003E0E24"/>
    <w:rsid w:val="00402195"/>
    <w:rsid w:val="00425082"/>
    <w:rsid w:val="00454803"/>
    <w:rsid w:val="004A539B"/>
    <w:rsid w:val="004C24BF"/>
    <w:rsid w:val="004E3F7E"/>
    <w:rsid w:val="00521918"/>
    <w:rsid w:val="005409D3"/>
    <w:rsid w:val="005559BF"/>
    <w:rsid w:val="0056177B"/>
    <w:rsid w:val="0058300C"/>
    <w:rsid w:val="00595C6C"/>
    <w:rsid w:val="005A6119"/>
    <w:rsid w:val="005B2E8F"/>
    <w:rsid w:val="005C24F9"/>
    <w:rsid w:val="006460D8"/>
    <w:rsid w:val="006535E4"/>
    <w:rsid w:val="006554E5"/>
    <w:rsid w:val="006B0E87"/>
    <w:rsid w:val="006B5906"/>
    <w:rsid w:val="006E1E64"/>
    <w:rsid w:val="00700587"/>
    <w:rsid w:val="0073573A"/>
    <w:rsid w:val="00741DD3"/>
    <w:rsid w:val="00756EDF"/>
    <w:rsid w:val="007B26F7"/>
    <w:rsid w:val="007D6186"/>
    <w:rsid w:val="007E0FC6"/>
    <w:rsid w:val="007E1C26"/>
    <w:rsid w:val="007E5112"/>
    <w:rsid w:val="00820552"/>
    <w:rsid w:val="00861415"/>
    <w:rsid w:val="008708DE"/>
    <w:rsid w:val="008B1216"/>
    <w:rsid w:val="008B20EF"/>
    <w:rsid w:val="008C3DFE"/>
    <w:rsid w:val="008D4C08"/>
    <w:rsid w:val="009007E9"/>
    <w:rsid w:val="00917979"/>
    <w:rsid w:val="00954EF0"/>
    <w:rsid w:val="009740B1"/>
    <w:rsid w:val="00AF1605"/>
    <w:rsid w:val="00B153A0"/>
    <w:rsid w:val="00B35329"/>
    <w:rsid w:val="00B50ADE"/>
    <w:rsid w:val="00B51EEF"/>
    <w:rsid w:val="00B55766"/>
    <w:rsid w:val="00B82ED0"/>
    <w:rsid w:val="00C05FD2"/>
    <w:rsid w:val="00C12632"/>
    <w:rsid w:val="00C17FB0"/>
    <w:rsid w:val="00C22362"/>
    <w:rsid w:val="00C23A49"/>
    <w:rsid w:val="00C41534"/>
    <w:rsid w:val="00C84F3B"/>
    <w:rsid w:val="00D07B1D"/>
    <w:rsid w:val="00D50204"/>
    <w:rsid w:val="00D56CF6"/>
    <w:rsid w:val="00D70BFF"/>
    <w:rsid w:val="00D973F0"/>
    <w:rsid w:val="00E12ABB"/>
    <w:rsid w:val="00E12B6B"/>
    <w:rsid w:val="00E66018"/>
    <w:rsid w:val="00E71841"/>
    <w:rsid w:val="00EA5027"/>
    <w:rsid w:val="00EB2DEB"/>
    <w:rsid w:val="00EC295F"/>
    <w:rsid w:val="00F00797"/>
    <w:rsid w:val="00F06687"/>
    <w:rsid w:val="00F516D4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A4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6018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64"/>
    <w:rPr>
      <w:rFonts w:ascii="Lucida Grande" w:hAnsi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A4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6018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64"/>
    <w:rPr>
      <w:rFonts w:ascii="Lucida Grande" w:hAnsi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DA9A7-9068-8848-A89D-031D840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une</cp:lastModifiedBy>
  <cp:revision>2</cp:revision>
  <dcterms:created xsi:type="dcterms:W3CDTF">2018-11-12T21:16:00Z</dcterms:created>
  <dcterms:modified xsi:type="dcterms:W3CDTF">2018-11-12T21:16:00Z</dcterms:modified>
</cp:coreProperties>
</file>